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02F0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02F0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Sensation and </w:t>
                            </w:r>
                            <w:r w:rsidRPr="00702F0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ercep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02F0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02F0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Sensation and </w:t>
                      </w:r>
                      <w:r w:rsidRPr="00702F0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ercep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02F0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02F0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umn.edu/sensationandpercep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02F0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02F0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umn.edu/sensationandpercep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2F09" w:rsidRPr="00702F0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tudents of PSY 3031 and Edited by Dr. Cheryl </w:t>
                            </w:r>
                            <w:proofErr w:type="spellStart"/>
                            <w:r w:rsidR="00702F09" w:rsidRPr="00702F0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Olman</w:t>
                            </w:r>
                            <w:proofErr w:type="spellEnd"/>
                          </w:p>
                          <w:p w:rsidR="002B7030" w:rsidRDefault="00C56582" w:rsidP="00F427E1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702F09" w:rsidRPr="00702F0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Minnesota Libraries Publishing</w:t>
                            </w:r>
                          </w:p>
                          <w:p w:rsidR="002B7030" w:rsidRDefault="00C56582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2F0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702F09" w:rsidRPr="00702F09" w:rsidRDefault="0008267D" w:rsidP="00702F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703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702F09" w:rsidRPr="00702F0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46135-80-3</w:t>
                            </w: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02F09" w:rsidRPr="00702F0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tudents of PSY 3031 and Edited by Dr. Cheryl </w:t>
                      </w:r>
                      <w:proofErr w:type="spellStart"/>
                      <w:r w:rsidR="00702F09" w:rsidRPr="00702F0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Olman</w:t>
                      </w:r>
                      <w:proofErr w:type="spellEnd"/>
                    </w:p>
                    <w:p w:rsidR="002B7030" w:rsidRDefault="00C56582" w:rsidP="00F427E1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702F09" w:rsidRPr="00702F0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Minnesota Libraries Publishing</w:t>
                      </w:r>
                    </w:p>
                    <w:p w:rsidR="002B7030" w:rsidRDefault="00C56582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02F0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702F09" w:rsidRPr="00702F09" w:rsidRDefault="0008267D" w:rsidP="00702F0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B703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: </w:t>
                      </w:r>
                      <w:r w:rsidR="00702F09" w:rsidRPr="00702F0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46135-80-3</w:t>
                      </w: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41" w:rsidRDefault="00854E41" w:rsidP="00607BF9">
      <w:pPr>
        <w:spacing w:after="0" w:line="240" w:lineRule="auto"/>
      </w:pPr>
      <w:r>
        <w:separator/>
      </w:r>
    </w:p>
  </w:endnote>
  <w:endnote w:type="continuationSeparator" w:id="0">
    <w:p w:rsidR="00854E41" w:rsidRDefault="00854E4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41" w:rsidRDefault="00854E41" w:rsidP="00607BF9">
      <w:pPr>
        <w:spacing w:after="0" w:line="240" w:lineRule="auto"/>
      </w:pPr>
      <w:r>
        <w:separator/>
      </w:r>
    </w:p>
  </w:footnote>
  <w:footnote w:type="continuationSeparator" w:id="0">
    <w:p w:rsidR="00854E41" w:rsidRDefault="00854E4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532FF"/>
    <w:rsid w:val="00853776"/>
    <w:rsid w:val="00854E41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F3DD-F301-47F0-B2E2-15CAF4C1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8:55:00Z</dcterms:created>
  <dcterms:modified xsi:type="dcterms:W3CDTF">2026-02-11T18:55:00Z</dcterms:modified>
</cp:coreProperties>
</file>